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C1" w:rsidRPr="00241CE7" w:rsidRDefault="00D26584" w:rsidP="00241CE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</w:rPr>
        <w:t xml:space="preserve"> </w:t>
      </w:r>
      <w:r w:rsidR="004F4DC1" w:rsidRPr="00241CE7">
        <w:rPr>
          <w:rFonts w:ascii="Times New Roman" w:hAnsi="Times New Roman" w:cs="Times New Roman"/>
          <w:sz w:val="24"/>
          <w:szCs w:val="24"/>
        </w:rPr>
        <w:t>…</w:t>
      </w:r>
      <w:r w:rsidR="007577E8" w:rsidRPr="00241CE7">
        <w:rPr>
          <w:rFonts w:ascii="Times New Roman" w:hAnsi="Times New Roman" w:cs="Times New Roman"/>
          <w:sz w:val="24"/>
          <w:szCs w:val="24"/>
        </w:rPr>
        <w:t>Дети лю</w:t>
      </w:r>
      <w:r w:rsidR="004F4DC1" w:rsidRPr="00241CE7">
        <w:rPr>
          <w:rFonts w:ascii="Times New Roman" w:hAnsi="Times New Roman" w:cs="Times New Roman"/>
          <w:sz w:val="24"/>
          <w:szCs w:val="24"/>
        </w:rPr>
        <w:t xml:space="preserve">бят сами искать и сами находить – </w:t>
      </w:r>
    </w:p>
    <w:p w:rsidR="004F4DC1" w:rsidRPr="00241CE7" w:rsidRDefault="007577E8" w:rsidP="00241CE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</w:rPr>
        <w:t>в этом их сила…</w:t>
      </w:r>
      <w:r w:rsidR="004F4DC1" w:rsidRPr="00241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9B" w:rsidRPr="00241CE7" w:rsidRDefault="004E4021" w:rsidP="00241CE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CE7">
        <w:rPr>
          <w:rFonts w:ascii="Times New Roman" w:hAnsi="Times New Roman" w:cs="Times New Roman"/>
          <w:sz w:val="24"/>
          <w:szCs w:val="24"/>
        </w:rPr>
        <w:t>А.Энште</w:t>
      </w:r>
      <w:r w:rsidR="00985E51" w:rsidRPr="00241CE7">
        <w:rPr>
          <w:rFonts w:ascii="Times New Roman" w:hAnsi="Times New Roman" w:cs="Times New Roman"/>
          <w:sz w:val="24"/>
          <w:szCs w:val="24"/>
        </w:rPr>
        <w:t>йн</w:t>
      </w:r>
      <w:proofErr w:type="spellEnd"/>
      <w:r w:rsidR="00985E51" w:rsidRPr="00241CE7">
        <w:rPr>
          <w:rFonts w:ascii="Times New Roman" w:hAnsi="Times New Roman" w:cs="Times New Roman"/>
          <w:sz w:val="24"/>
          <w:szCs w:val="24"/>
        </w:rPr>
        <w:t>.</w:t>
      </w:r>
    </w:p>
    <w:p w:rsidR="00985E51" w:rsidRPr="00241CE7" w:rsidRDefault="00985E51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</w:rPr>
        <w:t>Принятый на слух материал быстро и легко забывается…, но если ребенок сам вырабатывает мысль, самостоятельно о</w:t>
      </w:r>
      <w:r w:rsidR="003614DD" w:rsidRPr="00241CE7">
        <w:rPr>
          <w:rFonts w:ascii="Times New Roman" w:hAnsi="Times New Roman" w:cs="Times New Roman"/>
          <w:sz w:val="24"/>
          <w:szCs w:val="24"/>
        </w:rPr>
        <w:t>своив новое знание, то мысль эту он не забудет</w:t>
      </w:r>
      <w:r w:rsidRPr="00241CE7">
        <w:rPr>
          <w:rFonts w:ascii="Times New Roman" w:hAnsi="Times New Roman" w:cs="Times New Roman"/>
          <w:sz w:val="24"/>
          <w:szCs w:val="24"/>
        </w:rPr>
        <w:t>…</w:t>
      </w:r>
    </w:p>
    <w:p w:rsidR="00180A89" w:rsidRPr="00241CE7" w:rsidRDefault="00FB517D" w:rsidP="00241CE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41C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временное </w:t>
      </w:r>
      <w:r w:rsidR="005D7671" w:rsidRPr="00241C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ополнительное </w:t>
      </w:r>
      <w:r w:rsidRPr="00241C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</w:t>
      </w:r>
      <w:r w:rsidR="005D7671" w:rsidRPr="00241C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зование немыслимо без проектной деятельности.</w:t>
      </w:r>
      <w:r w:rsidR="00180A89" w:rsidRPr="00241CE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C071EF" w:rsidRPr="00241CE7" w:rsidRDefault="00C071EF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</w:rPr>
        <w:t xml:space="preserve">Использования метода проекта </w:t>
      </w:r>
      <w:r w:rsidR="007005DA" w:rsidRPr="00241CE7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</w:t>
      </w:r>
      <w:r w:rsidRPr="00241CE7">
        <w:rPr>
          <w:rFonts w:ascii="Times New Roman" w:hAnsi="Times New Roman" w:cs="Times New Roman"/>
          <w:sz w:val="24"/>
          <w:szCs w:val="24"/>
        </w:rPr>
        <w:t xml:space="preserve">как одного из методов интегрированного обучения позволяет значительно повысить самостоятельную творческую активность детей, умение </w:t>
      </w:r>
      <w:r w:rsidR="003A307C" w:rsidRPr="00241CE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241CE7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="003A307C" w:rsidRPr="00241CE7">
        <w:rPr>
          <w:rFonts w:ascii="Times New Roman" w:hAnsi="Times New Roman" w:cs="Times New Roman"/>
          <w:sz w:val="24"/>
          <w:szCs w:val="24"/>
        </w:rPr>
        <w:t xml:space="preserve">разными способами </w:t>
      </w:r>
      <w:r w:rsidRPr="00241CE7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7005DA" w:rsidRPr="00241CE7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Pr="00241CE7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3A307C" w:rsidRPr="00241CE7">
        <w:rPr>
          <w:rFonts w:ascii="Times New Roman" w:hAnsi="Times New Roman" w:cs="Times New Roman"/>
          <w:sz w:val="24"/>
          <w:szCs w:val="24"/>
        </w:rPr>
        <w:t xml:space="preserve"> об интересующем предмете или явлении </w:t>
      </w:r>
      <w:r w:rsidR="001C79E2" w:rsidRPr="00241CE7">
        <w:rPr>
          <w:rFonts w:ascii="Times New Roman" w:hAnsi="Times New Roman" w:cs="Times New Roman"/>
          <w:sz w:val="24"/>
          <w:szCs w:val="24"/>
        </w:rPr>
        <w:t xml:space="preserve">и использовании этих знаний для создания новых </w:t>
      </w:r>
      <w:r w:rsidR="008C7F2E" w:rsidRPr="00241CE7">
        <w:rPr>
          <w:rFonts w:ascii="Times New Roman" w:hAnsi="Times New Roman" w:cs="Times New Roman"/>
          <w:sz w:val="24"/>
          <w:szCs w:val="24"/>
        </w:rPr>
        <w:t>объектов</w:t>
      </w:r>
      <w:r w:rsidR="001C79E2" w:rsidRPr="00241CE7">
        <w:rPr>
          <w:rFonts w:ascii="Times New Roman" w:hAnsi="Times New Roman" w:cs="Times New Roman"/>
          <w:sz w:val="24"/>
          <w:szCs w:val="24"/>
        </w:rPr>
        <w:t xml:space="preserve"> действительности.</w:t>
      </w:r>
      <w:r w:rsidR="003F0C10" w:rsidRPr="00241CE7">
        <w:rPr>
          <w:rFonts w:ascii="Times New Roman" w:hAnsi="Times New Roman" w:cs="Times New Roman"/>
          <w:sz w:val="24"/>
          <w:szCs w:val="24"/>
        </w:rPr>
        <w:t xml:space="preserve"> А так же метод проектов является открытой площадкой для участия</w:t>
      </w:r>
      <w:r w:rsidR="008C7F2E" w:rsidRPr="00241CE7">
        <w:rPr>
          <w:rFonts w:ascii="Times New Roman" w:hAnsi="Times New Roman" w:cs="Times New Roman"/>
          <w:sz w:val="24"/>
          <w:szCs w:val="24"/>
        </w:rPr>
        <w:t xml:space="preserve"> в нем </w:t>
      </w:r>
      <w:r w:rsidR="003F0C10" w:rsidRPr="00241CE7">
        <w:rPr>
          <w:rFonts w:ascii="Times New Roman" w:hAnsi="Times New Roman" w:cs="Times New Roman"/>
          <w:sz w:val="24"/>
          <w:szCs w:val="24"/>
        </w:rPr>
        <w:t xml:space="preserve"> наиболее активных родителей. </w:t>
      </w:r>
    </w:p>
    <w:p w:rsidR="00C93561" w:rsidRPr="00241CE7" w:rsidRDefault="00CF2318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</w:rPr>
        <w:t>Основа проектной деятельности лежит в личностно-ориентированном подходе, что способствует развитию индивидуально</w:t>
      </w:r>
      <w:r w:rsidR="008C7F2E" w:rsidRPr="00241CE7">
        <w:rPr>
          <w:rFonts w:ascii="Times New Roman" w:hAnsi="Times New Roman" w:cs="Times New Roman"/>
          <w:sz w:val="24"/>
          <w:szCs w:val="24"/>
        </w:rPr>
        <w:t xml:space="preserve"> </w:t>
      </w:r>
      <w:r w:rsidRPr="00241CE7">
        <w:rPr>
          <w:rFonts w:ascii="Times New Roman" w:hAnsi="Times New Roman" w:cs="Times New Roman"/>
          <w:sz w:val="24"/>
          <w:szCs w:val="24"/>
        </w:rPr>
        <w:t>- творческой деятельности педагога в разработке стратегии, тактики и технологии образовательного процесса, способствовать л</w:t>
      </w:r>
      <w:r w:rsidR="008C7F2E" w:rsidRPr="00241CE7">
        <w:rPr>
          <w:rFonts w:ascii="Times New Roman" w:hAnsi="Times New Roman" w:cs="Times New Roman"/>
          <w:sz w:val="24"/>
          <w:szCs w:val="24"/>
        </w:rPr>
        <w:t>ичностному развитию обучающегося</w:t>
      </w:r>
      <w:r w:rsidRPr="00241CE7">
        <w:rPr>
          <w:rFonts w:ascii="Times New Roman" w:hAnsi="Times New Roman" w:cs="Times New Roman"/>
          <w:sz w:val="24"/>
          <w:szCs w:val="24"/>
        </w:rPr>
        <w:t xml:space="preserve">, обеспечения </w:t>
      </w:r>
      <w:r w:rsidR="008C7F2E" w:rsidRPr="00241CE7">
        <w:rPr>
          <w:rFonts w:ascii="Times New Roman" w:hAnsi="Times New Roman" w:cs="Times New Roman"/>
          <w:sz w:val="24"/>
          <w:szCs w:val="24"/>
        </w:rPr>
        <w:t>качественного</w:t>
      </w:r>
      <w:r w:rsidRPr="00241CE7">
        <w:rPr>
          <w:rFonts w:ascii="Times New Roman" w:hAnsi="Times New Roman" w:cs="Times New Roman"/>
          <w:sz w:val="24"/>
          <w:szCs w:val="24"/>
        </w:rPr>
        <w:t xml:space="preserve"> результата совместной деятельности.</w:t>
      </w:r>
    </w:p>
    <w:p w:rsidR="00A239FE" w:rsidRPr="00241CE7" w:rsidRDefault="002E211B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E7">
        <w:rPr>
          <w:rFonts w:ascii="Times New Roman" w:hAnsi="Times New Roman" w:cs="Times New Roman"/>
          <w:bCs/>
          <w:iCs/>
          <w:sz w:val="24"/>
          <w:szCs w:val="24"/>
        </w:rPr>
        <w:t>Программой «Радуга» предусмотрено</w:t>
      </w:r>
      <w:r w:rsidR="00A239FE"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использование таких активных методов обу</w:t>
      </w:r>
      <w:r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чения, как метод проектов </w:t>
      </w:r>
      <w:r w:rsidR="00A239FE"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в различных</w:t>
      </w:r>
      <w:r w:rsidR="001A7A74"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его </w:t>
      </w:r>
      <w:r w:rsidR="00A239FE"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формах: </w:t>
      </w:r>
      <w:r w:rsidR="001A7A74" w:rsidRPr="00241CE7">
        <w:rPr>
          <w:rFonts w:ascii="Times New Roman" w:hAnsi="Times New Roman" w:cs="Times New Roman"/>
          <w:bCs/>
          <w:iCs/>
          <w:sz w:val="24"/>
          <w:szCs w:val="24"/>
        </w:rPr>
        <w:t>социальный, исследовательский, творческий</w:t>
      </w:r>
      <w:r w:rsidR="00B774EC" w:rsidRPr="00241CE7">
        <w:rPr>
          <w:rFonts w:ascii="Times New Roman" w:hAnsi="Times New Roman" w:cs="Times New Roman"/>
          <w:bCs/>
          <w:iCs/>
          <w:sz w:val="24"/>
          <w:szCs w:val="24"/>
        </w:rPr>
        <w:t>, дизайн-проект</w:t>
      </w:r>
      <w:r w:rsidR="00A239FE" w:rsidRPr="00241CE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7E0D79" w:rsidRPr="00241CE7" w:rsidRDefault="007E0D79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bCs/>
          <w:iCs/>
          <w:sz w:val="24"/>
          <w:szCs w:val="24"/>
        </w:rPr>
        <w:t>Работа над творческим проектом предусматривает создание творческой работы по выбору ребенка  или в соответствии с темой конкурса для защиты проекта. Проекты по способу исполнения могут быть как индивидуальными, так и коллективными. Предлагаемые темы творческих проектов «Букет в подарок»(</w:t>
      </w:r>
      <w:r w:rsidRPr="00241CE7">
        <w:rPr>
          <w:rFonts w:ascii="Times New Roman" w:hAnsi="Times New Roman" w:cs="Times New Roman"/>
          <w:bCs/>
          <w:iCs/>
          <w:sz w:val="24"/>
          <w:szCs w:val="24"/>
          <w:lang w:val="en-US"/>
        </w:rPr>
        <w:t>sweet</w:t>
      </w:r>
      <w:r w:rsidRPr="00241CE7">
        <w:rPr>
          <w:rFonts w:ascii="Times New Roman" w:hAnsi="Times New Roman" w:cs="Times New Roman"/>
          <w:bCs/>
          <w:iCs/>
          <w:sz w:val="24"/>
          <w:szCs w:val="24"/>
        </w:rPr>
        <w:t>-дизайн);</w:t>
      </w:r>
    </w:p>
    <w:p w:rsidR="008949F7" w:rsidRPr="00241CE7" w:rsidRDefault="007E0D79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Исследовательский проект совпадает со структурой  научного  исследования.  Определяется  актуальность темы, проблемы, объект исследования, цель и задачи исследования, гипотеза, методы исследования, конечный результат, выводы. </w:t>
      </w:r>
      <w:r w:rsidR="008949F7" w:rsidRPr="00241CE7">
        <w:rPr>
          <w:rFonts w:ascii="Times New Roman" w:hAnsi="Times New Roman" w:cs="Times New Roman"/>
          <w:bCs/>
          <w:iCs/>
          <w:sz w:val="24"/>
          <w:szCs w:val="24"/>
        </w:rPr>
        <w:t>Примерные темы исследовательских проектов</w:t>
      </w:r>
      <w:r w:rsidR="00492E6F" w:rsidRPr="00241CE7">
        <w:rPr>
          <w:rFonts w:ascii="Times New Roman" w:hAnsi="Times New Roman" w:cs="Times New Roman"/>
          <w:bCs/>
          <w:iCs/>
          <w:sz w:val="24"/>
          <w:szCs w:val="24"/>
        </w:rPr>
        <w:t>, предусмотренных программой «Радуга»</w:t>
      </w:r>
      <w:r w:rsidR="008949F7" w:rsidRPr="00241CE7">
        <w:rPr>
          <w:rFonts w:ascii="Times New Roman" w:hAnsi="Times New Roman" w:cs="Times New Roman"/>
          <w:bCs/>
          <w:iCs/>
          <w:sz w:val="24"/>
          <w:szCs w:val="24"/>
        </w:rPr>
        <w:t>: «Семеновская матрешка», «Каргопольская свистулька».</w:t>
      </w:r>
    </w:p>
    <w:p w:rsidR="000D7859" w:rsidRPr="00241CE7" w:rsidRDefault="007E0D79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ый проект имеет особенное значение. Проект содержит цель, ожидаемый результат деятельности, ориентированный на социальный запрос общества. Примерные темы исследовательских проектов </w:t>
      </w:r>
      <w:r w:rsidRPr="00241CE7">
        <w:rPr>
          <w:rFonts w:ascii="Times New Roman" w:hAnsi="Times New Roman" w:cs="Times New Roman"/>
          <w:sz w:val="24"/>
          <w:szCs w:val="24"/>
        </w:rPr>
        <w:t>«Люблю тебя мой Оренбург», «Руки бабушки моей»</w:t>
      </w:r>
      <w:r w:rsidR="00BF299E" w:rsidRPr="00241CE7">
        <w:rPr>
          <w:rFonts w:ascii="Times New Roman" w:hAnsi="Times New Roman" w:cs="Times New Roman"/>
          <w:sz w:val="24"/>
          <w:szCs w:val="24"/>
        </w:rPr>
        <w:t>, «Георгиевская лента»</w:t>
      </w:r>
      <w:r w:rsidRPr="00241CE7">
        <w:rPr>
          <w:rFonts w:ascii="Times New Roman" w:hAnsi="Times New Roman" w:cs="Times New Roman"/>
          <w:sz w:val="24"/>
          <w:szCs w:val="24"/>
        </w:rPr>
        <w:t>;</w:t>
      </w:r>
      <w:r w:rsidR="008949F7"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8949F7" w:rsidRPr="00241CE7" w:rsidRDefault="008949F7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41CE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абота над творческим проектом предусматривает создание творческой работы по выбору обучающегося (для личного </w:t>
      </w:r>
      <w:proofErr w:type="spellStart"/>
      <w:r w:rsidRPr="00241CE7">
        <w:rPr>
          <w:rFonts w:ascii="Times New Roman" w:hAnsi="Times New Roman" w:cs="Times New Roman"/>
          <w:bCs/>
          <w:iCs/>
          <w:sz w:val="24"/>
          <w:szCs w:val="24"/>
        </w:rPr>
        <w:t>портфолио</w:t>
      </w:r>
      <w:proofErr w:type="spellEnd"/>
      <w:r w:rsidRPr="00241CE7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664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или в соответствии с темой конкурса.</w:t>
      </w:r>
      <w:proofErr w:type="gramEnd"/>
    </w:p>
    <w:p w:rsidR="008949F7" w:rsidRPr="00241CE7" w:rsidRDefault="008949F7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1CE7">
        <w:rPr>
          <w:rFonts w:ascii="Times New Roman" w:hAnsi="Times New Roman" w:cs="Times New Roman"/>
          <w:sz w:val="24"/>
          <w:szCs w:val="24"/>
        </w:rPr>
        <w:t>Дизайн-проект – это  совершенно новый способ проектирования, на основе которого обучающиеся знакомятся и осваивают  изобразительные средства композиции, основу стилизации, пространственную композицию, элементы дизайна</w:t>
      </w:r>
      <w:r w:rsidR="00B774EC" w:rsidRPr="00241CE7">
        <w:rPr>
          <w:rFonts w:ascii="Times New Roman" w:hAnsi="Times New Roman" w:cs="Times New Roman"/>
          <w:sz w:val="24"/>
          <w:szCs w:val="24"/>
        </w:rPr>
        <w:t>, а в дальнейшем знакомятся и с элементами декора</w:t>
      </w:r>
      <w:r w:rsidRPr="00241CE7">
        <w:rPr>
          <w:rFonts w:ascii="Times New Roman" w:hAnsi="Times New Roman" w:cs="Times New Roman"/>
          <w:sz w:val="24"/>
          <w:szCs w:val="24"/>
        </w:rPr>
        <w:t>.</w:t>
      </w:r>
    </w:p>
    <w:p w:rsidR="007E0D79" w:rsidRPr="0008739B" w:rsidRDefault="008949F7" w:rsidP="000873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</w:rPr>
        <w:t xml:space="preserve">Работа над </w:t>
      </w:r>
      <w:proofErr w:type="spellStart"/>
      <w:proofErr w:type="gramStart"/>
      <w:r w:rsidRPr="00241CE7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spellEnd"/>
      <w:proofErr w:type="gramEnd"/>
      <w:r w:rsidRPr="00241CE7">
        <w:rPr>
          <w:rFonts w:ascii="Times New Roman" w:hAnsi="Times New Roman" w:cs="Times New Roman"/>
          <w:sz w:val="24"/>
          <w:szCs w:val="24"/>
        </w:rPr>
        <w:t xml:space="preserve"> способствует разработке и созданию  объемно - пространственных и рельефных изображений (например, букет из конфет, </w:t>
      </w:r>
      <w:proofErr w:type="spellStart"/>
      <w:r w:rsidRPr="00241CE7">
        <w:rPr>
          <w:rFonts w:ascii="Times New Roman" w:hAnsi="Times New Roman" w:cs="Times New Roman"/>
          <w:sz w:val="24"/>
          <w:szCs w:val="24"/>
        </w:rPr>
        <w:t>топиарий</w:t>
      </w:r>
      <w:proofErr w:type="spellEnd"/>
      <w:r w:rsidRPr="00241CE7">
        <w:rPr>
          <w:rFonts w:ascii="Times New Roman" w:hAnsi="Times New Roman" w:cs="Times New Roman"/>
          <w:sz w:val="24"/>
          <w:szCs w:val="24"/>
        </w:rPr>
        <w:t xml:space="preserve">, ростовой цветок), что способствует воплощению </w:t>
      </w:r>
      <w:proofErr w:type="spellStart"/>
      <w:r w:rsidRPr="00241CE7">
        <w:rPr>
          <w:rFonts w:ascii="Times New Roman" w:hAnsi="Times New Roman" w:cs="Times New Roman"/>
          <w:sz w:val="24"/>
          <w:szCs w:val="24"/>
        </w:rPr>
        <w:t>креативных</w:t>
      </w:r>
      <w:proofErr w:type="spellEnd"/>
      <w:r w:rsidRPr="00241CE7">
        <w:rPr>
          <w:rFonts w:ascii="Times New Roman" w:hAnsi="Times New Roman" w:cs="Times New Roman"/>
          <w:sz w:val="24"/>
          <w:szCs w:val="24"/>
        </w:rPr>
        <w:t xml:space="preserve"> идей. </w:t>
      </w:r>
    </w:p>
    <w:p w:rsidR="00A239FE" w:rsidRPr="00241CE7" w:rsidRDefault="00A239FE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E7">
        <w:rPr>
          <w:rFonts w:ascii="Times New Roman" w:hAnsi="Times New Roman" w:cs="Times New Roman"/>
          <w:bCs/>
          <w:iCs/>
          <w:sz w:val="24"/>
          <w:szCs w:val="24"/>
        </w:rPr>
        <w:t>Выполняя проекты, обучающиеся осваивают алгоритм инновационной творческой деятельности, учатся самостоятельно находить и анализировать информацию, получать и применять знания по различным отраслям, восполнять пробелы, приобретать опыт решения творческих задач.</w:t>
      </w:r>
    </w:p>
    <w:p w:rsidR="0006010B" w:rsidRPr="00241CE7" w:rsidRDefault="0006010B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E7">
        <w:rPr>
          <w:rFonts w:ascii="Times New Roman" w:hAnsi="Times New Roman" w:cs="Times New Roman"/>
          <w:bCs/>
          <w:iCs/>
          <w:sz w:val="24"/>
          <w:szCs w:val="24"/>
        </w:rPr>
        <w:t>Проектная деятельность формирует различные виды компетенций обучающихся, развивает  инициативу, предприимчивость, ответственность за выполнение и защиту проекта.</w:t>
      </w:r>
    </w:p>
    <w:p w:rsidR="0006010B" w:rsidRPr="00241CE7" w:rsidRDefault="0006010B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41CE7">
        <w:rPr>
          <w:rFonts w:ascii="Times New Roman" w:hAnsi="Times New Roman" w:cs="Times New Roman"/>
          <w:bCs/>
          <w:iCs/>
          <w:sz w:val="24"/>
          <w:szCs w:val="24"/>
        </w:rPr>
        <w:t>Обучающиеся</w:t>
      </w:r>
      <w:proofErr w:type="gramEnd"/>
      <w:r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учатся планировать свою деятельность, работать индивидуально и в группах, контролируя весь творческий процесс.</w:t>
      </w:r>
    </w:p>
    <w:p w:rsidR="008949F7" w:rsidRPr="00241CE7" w:rsidRDefault="0006010B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41CE7">
        <w:rPr>
          <w:rFonts w:ascii="Times New Roman" w:hAnsi="Times New Roman" w:cs="Times New Roman"/>
          <w:bCs/>
          <w:iCs/>
          <w:sz w:val="24"/>
          <w:szCs w:val="24"/>
        </w:rPr>
        <w:t>В начале года обучающиеся знакомятся с основными терминами по теме «проект», знакомятся с видами проектов, изучают этапы работы над проектом, а затем непосредственно переходят к разработке проекта –</w:t>
      </w:r>
      <w:r w:rsidR="000F5303"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41CE7">
        <w:rPr>
          <w:rFonts w:ascii="Times New Roman" w:hAnsi="Times New Roman" w:cs="Times New Roman"/>
          <w:bCs/>
          <w:iCs/>
          <w:sz w:val="24"/>
          <w:szCs w:val="24"/>
        </w:rPr>
        <w:t>сбору информации, анализу, обобщению материала, оформлению и защите проекта.</w:t>
      </w:r>
      <w:r w:rsidR="008949F7"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06010B" w:rsidRPr="00241CE7" w:rsidRDefault="0006010B" w:rsidP="00241CE7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241CE7">
        <w:rPr>
          <w:rFonts w:ascii="Times New Roman" w:hAnsi="Times New Roman" w:cs="Times New Roman"/>
          <w:bCs/>
          <w:iCs/>
          <w:sz w:val="24"/>
          <w:szCs w:val="24"/>
        </w:rPr>
        <w:t>Обучающимися</w:t>
      </w:r>
      <w:proofErr w:type="gramEnd"/>
      <w:r w:rsidRPr="00241CE7">
        <w:rPr>
          <w:rFonts w:ascii="Times New Roman" w:hAnsi="Times New Roman" w:cs="Times New Roman"/>
          <w:bCs/>
          <w:iCs/>
          <w:sz w:val="24"/>
          <w:szCs w:val="24"/>
        </w:rPr>
        <w:t xml:space="preserve"> осваивается алгоритм проектирования: разработка идеи, выбор темы, постановка цели, задач, сбор данных, пла</w:t>
      </w:r>
      <w:r w:rsidR="008949F7" w:rsidRPr="00241CE7">
        <w:rPr>
          <w:rFonts w:ascii="Times New Roman" w:hAnsi="Times New Roman" w:cs="Times New Roman"/>
          <w:bCs/>
          <w:iCs/>
          <w:sz w:val="24"/>
          <w:szCs w:val="24"/>
        </w:rPr>
        <w:t>нирование и разработка этапов.</w:t>
      </w:r>
    </w:p>
    <w:p w:rsidR="008949F7" w:rsidRPr="00241CE7" w:rsidRDefault="0006010B" w:rsidP="00241CE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</w:rPr>
        <w:t>Обучение по ДООП «Радуга» предусматривает обязательное участие проектов в выставках, конкурсах, фестивалях декоративно-прикладного искусства.</w:t>
      </w:r>
    </w:p>
    <w:p w:rsidR="0006010B" w:rsidRPr="00241CE7" w:rsidRDefault="0006010B" w:rsidP="00241CE7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ые темы </w:t>
      </w:r>
      <w:r w:rsidRPr="00241CE7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="00540B56" w:rsidRPr="00241CE7">
        <w:rPr>
          <w:rFonts w:ascii="Times New Roman" w:hAnsi="Times New Roman" w:cs="Times New Roman"/>
          <w:sz w:val="24"/>
          <w:szCs w:val="24"/>
        </w:rPr>
        <w:t>, предусмотренные программой «Радуга»</w:t>
      </w:r>
      <w:r w:rsidRPr="00241C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6010B" w:rsidRPr="00241CE7" w:rsidRDefault="0006010B" w:rsidP="0008739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 xml:space="preserve">- «Милой бабушке моей» - </w:t>
      </w:r>
      <w:proofErr w:type="gramStart"/>
      <w:r w:rsidRPr="00241CE7">
        <w:rPr>
          <w:rFonts w:ascii="Times New Roman" w:hAnsi="Times New Roman" w:cs="Times New Roman"/>
          <w:sz w:val="24"/>
          <w:szCs w:val="24"/>
          <w:lang w:eastAsia="ru-RU"/>
        </w:rPr>
        <w:t>приуроченный</w:t>
      </w:r>
      <w:proofErr w:type="gramEnd"/>
      <w:r w:rsidRPr="00241CE7">
        <w:rPr>
          <w:rFonts w:ascii="Times New Roman" w:hAnsi="Times New Roman" w:cs="Times New Roman"/>
          <w:sz w:val="24"/>
          <w:szCs w:val="24"/>
          <w:lang w:eastAsia="ru-RU"/>
        </w:rPr>
        <w:t xml:space="preserve"> ко дню пожилого человека;</w:t>
      </w:r>
    </w:p>
    <w:p w:rsidR="0006010B" w:rsidRPr="00241CE7" w:rsidRDefault="0006010B" w:rsidP="0008739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Праздник Осени»</w:t>
      </w:r>
    </w:p>
    <w:p w:rsidR="0006010B" w:rsidRPr="00241CE7" w:rsidRDefault="0006010B" w:rsidP="0008739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Новогодний серпантин»</w:t>
      </w:r>
    </w:p>
    <w:p w:rsidR="0006010B" w:rsidRPr="00241CE7" w:rsidRDefault="0006010B" w:rsidP="0008739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С любовью к мамам и папам»</w:t>
      </w:r>
    </w:p>
    <w:p w:rsidR="0006010B" w:rsidRPr="00241CE7" w:rsidRDefault="0006010B" w:rsidP="0008739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Люблю тебя, мой город Оренбург!»</w:t>
      </w:r>
    </w:p>
    <w:p w:rsidR="0006010B" w:rsidRPr="00241CE7" w:rsidRDefault="0006010B" w:rsidP="0008739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Венецианский маскарад» - посвященный году театра;</w:t>
      </w:r>
    </w:p>
    <w:p w:rsidR="009D6CC0" w:rsidRPr="00241CE7" w:rsidRDefault="0006010B" w:rsidP="0008739B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Люблю тебя, мой город Оренбург»</w:t>
      </w:r>
    </w:p>
    <w:p w:rsidR="0006010B" w:rsidRPr="00241CE7" w:rsidRDefault="0006010B" w:rsidP="002664A8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Веточка сакуры»</w:t>
      </w:r>
    </w:p>
    <w:p w:rsidR="0006010B" w:rsidRPr="00241CE7" w:rsidRDefault="0006010B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«Подарок маме»</w:t>
      </w:r>
    </w:p>
    <w:p w:rsidR="0006010B" w:rsidRPr="00241CE7" w:rsidRDefault="0006010B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Самому сильному в мире папе»</w:t>
      </w:r>
    </w:p>
    <w:p w:rsidR="00741D2F" w:rsidRPr="00241CE7" w:rsidRDefault="0006010B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Моя лучшая работа»</w:t>
      </w:r>
    </w:p>
    <w:p w:rsidR="00FB4FF1" w:rsidRPr="00241CE7" w:rsidRDefault="00FB4FF1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241CE7">
        <w:rPr>
          <w:rFonts w:ascii="Times New Roman" w:hAnsi="Times New Roman" w:cs="Times New Roman"/>
          <w:sz w:val="24"/>
          <w:szCs w:val="24"/>
          <w:lang w:eastAsia="ru-RU"/>
        </w:rPr>
        <w:t>- «Мы помним, мы гордимся…»</w:t>
      </w:r>
    </w:p>
    <w:p w:rsidR="00DF2711" w:rsidRPr="00241CE7" w:rsidRDefault="00DF2711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52ED" w:rsidRPr="00241CE7" w:rsidRDefault="00B352ED" w:rsidP="00241C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352ED" w:rsidRPr="00241CE7" w:rsidRDefault="00B352ED" w:rsidP="0024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D" w:rsidRPr="00241CE7" w:rsidRDefault="00B352ED" w:rsidP="00241C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2ED" w:rsidRPr="00473C42" w:rsidRDefault="00B352ED" w:rsidP="002E21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C42">
        <w:rPr>
          <w:rFonts w:ascii="Times New Roman" w:hAnsi="Times New Roman" w:cs="Times New Roman"/>
          <w:b/>
          <w:sz w:val="24"/>
          <w:szCs w:val="24"/>
        </w:rPr>
        <w:t>Работа обучающихся творческого объединения «Радуга» над проектом.</w:t>
      </w:r>
    </w:p>
    <w:p w:rsidR="00B352ED" w:rsidRDefault="00B352ED" w:rsidP="002E2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2ED" w:rsidRDefault="00B352ED" w:rsidP="002E2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52ED" w:rsidRDefault="005E7772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90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="00634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490">
        <w:rPr>
          <w:rFonts w:ascii="Times New Roman" w:hAnsi="Times New Roman" w:cs="Times New Roman"/>
          <w:sz w:val="24"/>
          <w:szCs w:val="24"/>
        </w:rPr>
        <w:t>Элина</w:t>
      </w:r>
      <w:proofErr w:type="spellEnd"/>
      <w:r w:rsidR="006344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4490">
        <w:rPr>
          <w:rFonts w:ascii="Times New Roman" w:hAnsi="Times New Roman" w:cs="Times New Roman"/>
          <w:sz w:val="24"/>
          <w:szCs w:val="24"/>
        </w:rPr>
        <w:t>Перевезенцева</w:t>
      </w:r>
      <w:proofErr w:type="spellEnd"/>
      <w:r w:rsidR="00634490">
        <w:rPr>
          <w:rFonts w:ascii="Times New Roman" w:hAnsi="Times New Roman" w:cs="Times New Roman"/>
          <w:sz w:val="24"/>
          <w:szCs w:val="24"/>
        </w:rPr>
        <w:t xml:space="preserve"> Людмила.          </w:t>
      </w:r>
      <w:r w:rsidR="009F364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634490">
        <w:rPr>
          <w:rFonts w:ascii="Times New Roman" w:hAnsi="Times New Roman" w:cs="Times New Roman"/>
          <w:sz w:val="24"/>
          <w:szCs w:val="24"/>
        </w:rPr>
        <w:t>Меределина</w:t>
      </w:r>
      <w:proofErr w:type="spellEnd"/>
      <w:r w:rsidR="00634490">
        <w:rPr>
          <w:rFonts w:ascii="Times New Roman" w:hAnsi="Times New Roman" w:cs="Times New Roman"/>
          <w:sz w:val="24"/>
          <w:szCs w:val="24"/>
        </w:rPr>
        <w:t xml:space="preserve"> Варвара</w:t>
      </w:r>
    </w:p>
    <w:p w:rsidR="00634490" w:rsidRDefault="009F364B" w:rsidP="009F36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E77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«Интерьерный цветок»                                          </w:t>
      </w:r>
      <w:r w:rsidR="00634490">
        <w:rPr>
          <w:rFonts w:ascii="Times New Roman" w:hAnsi="Times New Roman" w:cs="Times New Roman"/>
          <w:sz w:val="24"/>
          <w:szCs w:val="24"/>
        </w:rPr>
        <w:t xml:space="preserve">Работа над </w:t>
      </w:r>
      <w:proofErr w:type="spellStart"/>
      <w:proofErr w:type="gramStart"/>
      <w:r w:rsidR="00634490">
        <w:rPr>
          <w:rFonts w:ascii="Times New Roman" w:hAnsi="Times New Roman" w:cs="Times New Roman"/>
          <w:sz w:val="24"/>
          <w:szCs w:val="24"/>
        </w:rPr>
        <w:t>дизайн-проектом</w:t>
      </w:r>
      <w:proofErr w:type="spellEnd"/>
      <w:proofErr w:type="gramEnd"/>
      <w:r w:rsidR="006344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248920</wp:posOffset>
            </wp:positionV>
            <wp:extent cx="2602230" cy="3794760"/>
            <wp:effectExtent l="19050" t="0" r="7620" b="0"/>
            <wp:wrapSquare wrapText="bothSides"/>
            <wp:docPr id="4" name="Рисунок 1" descr="D:\Users\ПК\AppData\Local\Microsoft\Windows\Temporary Internet Files\Content.Word\IMG_6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ПК\AppData\Local\Microsoft\Windows\Temporary Internet Files\Content.Word\IMG_6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36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830830" cy="3741420"/>
            <wp:effectExtent l="19050" t="0" r="7620" b="0"/>
            <wp:wrapNone/>
            <wp:docPr id="3" name="Рисунок 4" descr="D:\Users\ПК\AppData\Local\Microsoft\Windows\Temporary Internet Files\Content.Word\IMG_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ПК\AppData\Local\Microsoft\Windows\Temporary Internet Files\Content.Word\IMG_4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772" w:rsidRDefault="005E7772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772" w:rsidRDefault="005E7772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772" w:rsidRDefault="005E7772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772" w:rsidRDefault="005E7772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772" w:rsidRDefault="005E7772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772" w:rsidRDefault="005E7772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7772" w:rsidRDefault="005E7772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о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сения                                                         Вальков Иван</w:t>
      </w: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а над творческим проектом                         </w:t>
      </w:r>
      <w:r w:rsidR="002664A8">
        <w:rPr>
          <w:rFonts w:ascii="Times New Roman" w:hAnsi="Times New Roman" w:cs="Times New Roman"/>
          <w:sz w:val="24"/>
          <w:szCs w:val="24"/>
        </w:rPr>
        <w:t xml:space="preserve">    Работа над творческим </w:t>
      </w:r>
      <w:r>
        <w:rPr>
          <w:rFonts w:ascii="Times New Roman" w:hAnsi="Times New Roman" w:cs="Times New Roman"/>
          <w:sz w:val="24"/>
          <w:szCs w:val="24"/>
        </w:rPr>
        <w:t xml:space="preserve"> проектом</w:t>
      </w:r>
    </w:p>
    <w:p w:rsidR="009F364B" w:rsidRDefault="009F364B" w:rsidP="006344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«День Святого Валентина»                                             « С 8 Марта»</w:t>
      </w:r>
    </w:p>
    <w:p w:rsidR="00DF2711" w:rsidRDefault="005E7772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  <w:r>
        <w:rPr>
          <w:rFonts w:ascii="Times New Roman" w:hAnsi="Times New Roman" w:cs="Times New Roman"/>
          <w:noProof/>
          <w:color w:val="484C51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6095</wp:posOffset>
            </wp:positionH>
            <wp:positionV relativeFrom="paragraph">
              <wp:posOffset>176530</wp:posOffset>
            </wp:positionV>
            <wp:extent cx="2823210" cy="4091940"/>
            <wp:effectExtent l="19050" t="0" r="0" b="0"/>
            <wp:wrapNone/>
            <wp:docPr id="13" name="Рисунок 8" descr="D:\Users\ПК\AppData\Local\Microsoft\Windows\Temporary Internet Files\Content.Word\IMG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ПК\AppData\Local\Microsoft\Windows\Temporary Internet Files\Content.Word\IMG_4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3210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490" w:rsidRPr="00634490"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  <w:t xml:space="preserve"> </w:t>
      </w:r>
      <w:r w:rsidR="004F5847"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  <w:br w:type="textWrapping" w:clear="all"/>
      </w:r>
      <w:r w:rsidR="0058303B">
        <w:rPr>
          <w:noProof/>
          <w:lang w:eastAsia="ru-RU"/>
        </w:rPr>
        <w:drawing>
          <wp:inline distT="0" distB="0" distL="0" distR="0">
            <wp:extent cx="2952750" cy="4091940"/>
            <wp:effectExtent l="19050" t="0" r="0" b="0"/>
            <wp:docPr id="15" name="Рисунок 11" descr="D:\Users\ПК\AppData\Local\Microsoft\Windows\Temporary Internet Files\Content.Word\IMG_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ПК\AppData\Local\Microsoft\Windows\Temporary Internet Files\Content.Word\IMG_45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64B" w:rsidRDefault="009F364B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9F364B" w:rsidRDefault="009F364B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2664A8" w:rsidRDefault="002664A8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2664A8" w:rsidRDefault="002664A8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</w:p>
    <w:p w:rsidR="00157930" w:rsidRDefault="002664A8" w:rsidP="002664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над коллективным проектом.</w:t>
      </w:r>
    </w:p>
    <w:p w:rsidR="00157930" w:rsidRDefault="00157930" w:rsidP="009753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364B" w:rsidRDefault="00157930" w:rsidP="009753D5">
      <w:pPr>
        <w:spacing w:line="240" w:lineRule="auto"/>
        <w:rPr>
          <w:rFonts w:ascii="Times New Roman" w:hAnsi="Times New Roman" w:cs="Times New Roman"/>
          <w:color w:val="484C51"/>
          <w:sz w:val="24"/>
          <w:szCs w:val="24"/>
          <w:shd w:val="clear" w:color="auto" w:fill="DEDED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F364B" w:rsidRPr="009F364B" w:rsidRDefault="009F364B" w:rsidP="009F36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64B">
        <w:rPr>
          <w:rFonts w:ascii="Times New Roman" w:hAnsi="Times New Roman" w:cs="Times New Roman"/>
          <w:noProof/>
          <w:color w:val="484C51"/>
          <w:sz w:val="24"/>
          <w:szCs w:val="24"/>
          <w:shd w:val="clear" w:color="auto" w:fill="DEDEDE"/>
          <w:lang w:eastAsia="ru-RU"/>
        </w:rPr>
        <w:drawing>
          <wp:inline distT="0" distB="0" distL="0" distR="0">
            <wp:extent cx="4438650" cy="4831080"/>
            <wp:effectExtent l="19050" t="0" r="0" b="0"/>
            <wp:docPr id="5" name="Рисунок 14" descr="D:\Айфон\15.09 часть 8\IMG_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Айфон\15.09 часть 8\IMG_23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F364B" w:rsidRPr="009F364B" w:rsidSect="00223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0F80"/>
    <w:multiLevelType w:val="multilevel"/>
    <w:tmpl w:val="F616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7E8"/>
    <w:rsid w:val="0006010B"/>
    <w:rsid w:val="0008739B"/>
    <w:rsid w:val="000C5F2E"/>
    <w:rsid w:val="000D7859"/>
    <w:rsid w:val="000F5303"/>
    <w:rsid w:val="001244C4"/>
    <w:rsid w:val="0013471D"/>
    <w:rsid w:val="00157930"/>
    <w:rsid w:val="00162A56"/>
    <w:rsid w:val="00180A89"/>
    <w:rsid w:val="001A7A74"/>
    <w:rsid w:val="001C79E2"/>
    <w:rsid w:val="0022389B"/>
    <w:rsid w:val="00233AA0"/>
    <w:rsid w:val="00241CE7"/>
    <w:rsid w:val="002664A8"/>
    <w:rsid w:val="002C0622"/>
    <w:rsid w:val="002E211B"/>
    <w:rsid w:val="002F6A77"/>
    <w:rsid w:val="003362CF"/>
    <w:rsid w:val="003614DD"/>
    <w:rsid w:val="00375936"/>
    <w:rsid w:val="0038003A"/>
    <w:rsid w:val="003A307C"/>
    <w:rsid w:val="003A6441"/>
    <w:rsid w:val="003D1898"/>
    <w:rsid w:val="003F0C10"/>
    <w:rsid w:val="00433D6B"/>
    <w:rsid w:val="00473C42"/>
    <w:rsid w:val="00492E6F"/>
    <w:rsid w:val="004E4021"/>
    <w:rsid w:val="004E5DBF"/>
    <w:rsid w:val="004F4DC1"/>
    <w:rsid w:val="004F5847"/>
    <w:rsid w:val="00515C03"/>
    <w:rsid w:val="00540B56"/>
    <w:rsid w:val="005425FC"/>
    <w:rsid w:val="0058303B"/>
    <w:rsid w:val="005C0AF8"/>
    <w:rsid w:val="005C4B6B"/>
    <w:rsid w:val="005D7671"/>
    <w:rsid w:val="005E7772"/>
    <w:rsid w:val="005F60A1"/>
    <w:rsid w:val="00626B46"/>
    <w:rsid w:val="00634490"/>
    <w:rsid w:val="00691C7A"/>
    <w:rsid w:val="00694FF8"/>
    <w:rsid w:val="006E7124"/>
    <w:rsid w:val="007005DA"/>
    <w:rsid w:val="00713709"/>
    <w:rsid w:val="0073424F"/>
    <w:rsid w:val="00741D2F"/>
    <w:rsid w:val="007577E8"/>
    <w:rsid w:val="00770E7F"/>
    <w:rsid w:val="0079546A"/>
    <w:rsid w:val="007A0333"/>
    <w:rsid w:val="007E0D79"/>
    <w:rsid w:val="00804D88"/>
    <w:rsid w:val="008357E5"/>
    <w:rsid w:val="008652D4"/>
    <w:rsid w:val="008949F7"/>
    <w:rsid w:val="008B7C57"/>
    <w:rsid w:val="008C7F2E"/>
    <w:rsid w:val="008D0E41"/>
    <w:rsid w:val="008D1A3D"/>
    <w:rsid w:val="008E2128"/>
    <w:rsid w:val="008F0336"/>
    <w:rsid w:val="008F5FF1"/>
    <w:rsid w:val="0091413B"/>
    <w:rsid w:val="009753D5"/>
    <w:rsid w:val="00985E51"/>
    <w:rsid w:val="009974D1"/>
    <w:rsid w:val="009D6CC0"/>
    <w:rsid w:val="009F364B"/>
    <w:rsid w:val="00A06DAF"/>
    <w:rsid w:val="00A239FE"/>
    <w:rsid w:val="00A400EE"/>
    <w:rsid w:val="00A977F1"/>
    <w:rsid w:val="00AE444D"/>
    <w:rsid w:val="00AE5831"/>
    <w:rsid w:val="00B352ED"/>
    <w:rsid w:val="00B547B0"/>
    <w:rsid w:val="00B774EC"/>
    <w:rsid w:val="00BF299E"/>
    <w:rsid w:val="00C071EF"/>
    <w:rsid w:val="00C93561"/>
    <w:rsid w:val="00CF2318"/>
    <w:rsid w:val="00CF3EAA"/>
    <w:rsid w:val="00D26584"/>
    <w:rsid w:val="00DB6BA1"/>
    <w:rsid w:val="00DC7C98"/>
    <w:rsid w:val="00DE553C"/>
    <w:rsid w:val="00DF2711"/>
    <w:rsid w:val="00E13A13"/>
    <w:rsid w:val="00E437CE"/>
    <w:rsid w:val="00E63818"/>
    <w:rsid w:val="00EC6378"/>
    <w:rsid w:val="00F41AB4"/>
    <w:rsid w:val="00FB4FF1"/>
    <w:rsid w:val="00FB517D"/>
    <w:rsid w:val="00FB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89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741D2F"/>
    <w:pPr>
      <w:spacing w:before="240" w:after="240" w:line="240" w:lineRule="auto"/>
      <w:outlineLvl w:val="2"/>
    </w:pPr>
    <w:rPr>
      <w:rFonts w:ascii="Calibri" w:eastAsia="Calibri" w:hAnsi="Calibri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1D2F"/>
    <w:rPr>
      <w:rFonts w:ascii="Calibri" w:eastAsia="Calibri" w:hAnsi="Calibri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4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CF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E21C-F2E5-4BD5-8E68-B257ACE5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ков</dc:creator>
  <cp:keywords/>
  <dc:description/>
  <cp:lastModifiedBy>Смаков</cp:lastModifiedBy>
  <cp:revision>103</cp:revision>
  <dcterms:created xsi:type="dcterms:W3CDTF">2020-03-21T17:05:00Z</dcterms:created>
  <dcterms:modified xsi:type="dcterms:W3CDTF">2021-03-05T17:58:00Z</dcterms:modified>
</cp:coreProperties>
</file>